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E35A0" w14:textId="77777777" w:rsidR="00FB15D8" w:rsidRDefault="00261458">
      <w:bookmarkStart w:id="0" w:name="_GoBack"/>
      <w:bookmarkEnd w:id="0"/>
      <w:r>
        <w:rPr>
          <w:noProof/>
          <w:lang w:eastAsia="en-GB"/>
        </w:rPr>
        <w:pict w14:anchorId="3B670005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58.25pt;margin-top:-3.45pt;width:234.5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AE4127" w:rsidRPr="00BA37F6" w14:paraId="622AE020" w14:textId="77777777" w:rsidTr="0007689B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99D0E" w14:textId="25A15BF3" w:rsidR="00AE4127" w:rsidRPr="00BA37F6" w:rsidRDefault="00AE4127" w:rsidP="0007689B">
                        <w:pPr>
                          <w:keepNext/>
                          <w:keepLines/>
                          <w:spacing w:line="204" w:lineRule="auto"/>
                          <w:jc w:val="right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We 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28"/>
                            <w:szCs w:val="20"/>
                          </w:rPr>
                          <w:t>December 2020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if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Set2_IncMthEnd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261458" w:rsidRPr="00587784">
                          <w:rPr>
                            <w:noProof/>
                            <w:sz w:val="28"/>
                            <w:szCs w:val="20"/>
                          </w:rPr>
                          <w:instrText>0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="1" " /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Th \@"MMMM yyyy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28"/>
                            <w:szCs w:val="20"/>
                          </w:rPr>
                          <w:instrText>July 2021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>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br/>
                          <w:instrText xml:space="preserve">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30"/>
                    <w:gridCol w:w="714"/>
                  </w:tblGrid>
                  <w:tr w:rsidR="00AE4127" w:rsidRPr="008E0E5A" w14:paraId="597D8591" w14:textId="77777777" w:rsidTr="0007689B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21E514C0" w14:textId="77777777" w:rsidR="00AE4127" w:rsidRPr="00BA37F6" w:rsidRDefault="00AE4127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6C59DD84" w14:textId="77777777" w:rsidR="00AE4127" w:rsidRDefault="00AE4127" w:rsidP="0007689B">
                        <w:pPr>
                          <w:keepLines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Wednes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AE4127" w14:paraId="21D0385E" w14:textId="77777777" w:rsidTr="0007689B">
                          <w:tc>
                            <w:tcPr>
                              <w:tcW w:w="3859" w:type="dxa"/>
                            </w:tcPr>
                            <w:p w14:paraId="4E941401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7C0B22F9" w14:textId="77777777" w:rsidTr="0007689B">
                          <w:tc>
                            <w:tcPr>
                              <w:tcW w:w="3859" w:type="dxa"/>
                            </w:tcPr>
                            <w:p w14:paraId="4C0F24FF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7007FCFF" w14:textId="77777777" w:rsidTr="0007689B">
                          <w:tc>
                            <w:tcPr>
                              <w:tcW w:w="3859" w:type="dxa"/>
                            </w:tcPr>
                            <w:p w14:paraId="5249B094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75562CD9" w14:textId="77777777" w:rsidTr="0007689B">
                          <w:tc>
                            <w:tcPr>
                              <w:tcW w:w="3859" w:type="dxa"/>
                            </w:tcPr>
                            <w:p w14:paraId="7D81BDAA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4E211789" w14:textId="77777777" w:rsidTr="0007689B">
                          <w:tc>
                            <w:tcPr>
                              <w:tcW w:w="3859" w:type="dxa"/>
                            </w:tcPr>
                            <w:p w14:paraId="0603780C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9F99A55" w14:textId="77777777" w:rsidTr="0007689B">
                          <w:tc>
                            <w:tcPr>
                              <w:tcW w:w="3859" w:type="dxa"/>
                            </w:tcPr>
                            <w:p w14:paraId="6690BEEE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152C80F0" w14:textId="77777777" w:rsidTr="0007689B">
                          <w:tc>
                            <w:tcPr>
                              <w:tcW w:w="3859" w:type="dxa"/>
                            </w:tcPr>
                            <w:p w14:paraId="57A2A1F8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2E473B87" w14:textId="77777777" w:rsidTr="0007689B">
                          <w:tc>
                            <w:tcPr>
                              <w:tcW w:w="3859" w:type="dxa"/>
                            </w:tcPr>
                            <w:p w14:paraId="675B227E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4EE9BAD1" w14:textId="77777777" w:rsidTr="0007689B">
                          <w:tc>
                            <w:tcPr>
                              <w:tcW w:w="3859" w:type="dxa"/>
                            </w:tcPr>
                            <w:p w14:paraId="7DC37844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61BAF74" w14:textId="77777777" w:rsidTr="0007689B">
                          <w:tc>
                            <w:tcPr>
                              <w:tcW w:w="3859" w:type="dxa"/>
                            </w:tcPr>
                            <w:p w14:paraId="77B0D657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133A92AE" w14:textId="77777777" w:rsidTr="0007689B">
                          <w:tc>
                            <w:tcPr>
                              <w:tcW w:w="3859" w:type="dxa"/>
                            </w:tcPr>
                            <w:p w14:paraId="7F26EC0C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4919DCAD" w14:textId="77777777" w:rsidR="00AE4127" w:rsidRPr="008E0E5A" w:rsidRDefault="00AE4127" w:rsidP="0007689B">
                        <w:pPr>
                          <w:keepLines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0033ACEC" w14:textId="1B8B167F" w:rsidR="00AE4127" w:rsidRPr="00FB15D8" w:rsidRDefault="00AE4127" w:rsidP="0007689B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We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48"/>
                            <w:szCs w:val="28"/>
                          </w:rPr>
                          <w:t>30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AE4127" w:rsidRPr="008E0E5A" w14:paraId="6999E4FE" w14:textId="77777777" w:rsidTr="0007689B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3F79EF7B" w14:textId="77777777" w:rsidR="00AE4127" w:rsidRPr="00BA37F6" w:rsidRDefault="00AE4127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43E527D0" w14:textId="77777777" w:rsidR="00AE4127" w:rsidRDefault="00AE4127" w:rsidP="0007689B">
                        <w:pPr>
                          <w:keepLines/>
                          <w:jc w:val="right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Thurs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AE4127" w14:paraId="161EED28" w14:textId="77777777" w:rsidTr="0007689B">
                          <w:tc>
                            <w:tcPr>
                              <w:tcW w:w="3859" w:type="dxa"/>
                            </w:tcPr>
                            <w:p w14:paraId="49352024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F3CA99D" w14:textId="77777777" w:rsidTr="0007689B">
                          <w:tc>
                            <w:tcPr>
                              <w:tcW w:w="3859" w:type="dxa"/>
                            </w:tcPr>
                            <w:p w14:paraId="3B7CD679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6178B1A9" w14:textId="77777777" w:rsidTr="0007689B">
                          <w:tc>
                            <w:tcPr>
                              <w:tcW w:w="3859" w:type="dxa"/>
                            </w:tcPr>
                            <w:p w14:paraId="1543B4B8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7735A8A" w14:textId="77777777" w:rsidTr="0007689B">
                          <w:tc>
                            <w:tcPr>
                              <w:tcW w:w="3859" w:type="dxa"/>
                            </w:tcPr>
                            <w:p w14:paraId="6E4490C9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6D33ABAC" w14:textId="77777777" w:rsidTr="0007689B">
                          <w:tc>
                            <w:tcPr>
                              <w:tcW w:w="3859" w:type="dxa"/>
                            </w:tcPr>
                            <w:p w14:paraId="7F655325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0DBE969" w14:textId="77777777" w:rsidTr="0007689B">
                          <w:tc>
                            <w:tcPr>
                              <w:tcW w:w="3859" w:type="dxa"/>
                            </w:tcPr>
                            <w:p w14:paraId="724DE1CA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FFD3741" w14:textId="77777777" w:rsidTr="0007689B">
                          <w:tc>
                            <w:tcPr>
                              <w:tcW w:w="3859" w:type="dxa"/>
                            </w:tcPr>
                            <w:p w14:paraId="7F9631B0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06F42920" w14:textId="77777777" w:rsidTr="0007689B">
                          <w:tc>
                            <w:tcPr>
                              <w:tcW w:w="3859" w:type="dxa"/>
                            </w:tcPr>
                            <w:p w14:paraId="703D9E70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71F980C" w14:textId="77777777" w:rsidTr="0007689B">
                          <w:tc>
                            <w:tcPr>
                              <w:tcW w:w="3859" w:type="dxa"/>
                            </w:tcPr>
                            <w:p w14:paraId="5FDA5C9B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43442BD5" w14:textId="77777777" w:rsidTr="0007689B">
                          <w:tc>
                            <w:tcPr>
                              <w:tcW w:w="3859" w:type="dxa"/>
                            </w:tcPr>
                            <w:p w14:paraId="7218FA38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7C7966E" w14:textId="77777777" w:rsidTr="0007689B">
                          <w:tc>
                            <w:tcPr>
                              <w:tcW w:w="3859" w:type="dxa"/>
                            </w:tcPr>
                            <w:p w14:paraId="29525D07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1EE2DF57" w14:textId="77777777" w:rsidR="00AE4127" w:rsidRPr="008E0E5A" w:rsidRDefault="00AE4127" w:rsidP="0007689B">
                        <w:pPr>
                          <w:keepLines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009EDD3C" w14:textId="7C9B1870" w:rsidR="00AE4127" w:rsidRPr="00FB15D8" w:rsidRDefault="00AE4127" w:rsidP="0007689B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Th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48"/>
                            <w:szCs w:val="28"/>
                          </w:rPr>
                          <w:t>31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</w:tr>
                </w:tbl>
                <w:p w14:paraId="4FF2C5D5" w14:textId="77777777" w:rsidR="00AE4127" w:rsidRDefault="00AE4127" w:rsidP="00AE4127"/>
                <w:p w14:paraId="2F9C4E5A" w14:textId="77777777" w:rsidR="00836E86" w:rsidRPr="00D054C8" w:rsidRDefault="00836E86" w:rsidP="00D054C8"/>
              </w:txbxContent>
            </v:textbox>
          </v:shape>
        </w:pict>
      </w:r>
      <w:r>
        <w:rPr>
          <w:noProof/>
          <w:lang w:eastAsia="en-GB"/>
        </w:rPr>
        <w:pict w14:anchorId="79788F89">
          <v:shape id="_x0000_s1111" type="#_x0000_t202" alt="" style="position:absolute;margin-left:89.65pt;margin-top:-3.9pt;width:236.2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AE4127" w:rsidRPr="00FB15D8" w14:paraId="3D71C567" w14:textId="77777777" w:rsidTr="0007689B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222852" w14:textId="1A54241D" w:rsidR="00AE4127" w:rsidRPr="00BA37F6" w:rsidRDefault="00AE4127" w:rsidP="0007689B">
                        <w:pPr>
                          <w:keepNext/>
                          <w:keepLines/>
                          <w:spacing w:line="204" w:lineRule="auto"/>
                          <w:jc w:val="right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Su 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28"/>
                            <w:szCs w:val="20"/>
                          </w:rPr>
                          <w:t>December 2020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30"/>
                    <w:gridCol w:w="714"/>
                  </w:tblGrid>
                  <w:tr w:rsidR="00AE4127" w:rsidRPr="008E0E5A" w14:paraId="5252889A" w14:textId="77777777" w:rsidTr="0007689B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50AEE4AC" w14:textId="77777777" w:rsidR="00AE4127" w:rsidRPr="00BA37F6" w:rsidRDefault="00AE4127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608775AC" w14:textId="77777777" w:rsidR="00AE4127" w:rsidRDefault="00AE4127" w:rsidP="0007689B">
                        <w:pPr>
                          <w:keepLines/>
                          <w:jc w:val="right"/>
                          <w:rPr>
                            <w:szCs w:val="28"/>
                          </w:rPr>
                        </w:pPr>
                        <w:r w:rsidRPr="00FB15D8">
                          <w:rPr>
                            <w:szCs w:val="28"/>
                          </w:rPr>
                          <w:t>Sund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AE4127" w14:paraId="4AF09B13" w14:textId="77777777" w:rsidTr="0007689B">
                          <w:tc>
                            <w:tcPr>
                              <w:tcW w:w="3859" w:type="dxa"/>
                            </w:tcPr>
                            <w:p w14:paraId="47BA237F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61E6D01A" w14:textId="77777777" w:rsidTr="0007689B">
                          <w:tc>
                            <w:tcPr>
                              <w:tcW w:w="3859" w:type="dxa"/>
                            </w:tcPr>
                            <w:p w14:paraId="0B79FCE0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62255721" w14:textId="77777777" w:rsidTr="0007689B">
                          <w:tc>
                            <w:tcPr>
                              <w:tcW w:w="3859" w:type="dxa"/>
                            </w:tcPr>
                            <w:p w14:paraId="6ECA4E28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21C6FCDB" w14:textId="77777777" w:rsidTr="0007689B">
                          <w:tc>
                            <w:tcPr>
                              <w:tcW w:w="3859" w:type="dxa"/>
                            </w:tcPr>
                            <w:p w14:paraId="4D8C7DE8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2CD5C32" w14:textId="77777777" w:rsidTr="0007689B">
                          <w:tc>
                            <w:tcPr>
                              <w:tcW w:w="3859" w:type="dxa"/>
                            </w:tcPr>
                            <w:p w14:paraId="69DF33A6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16FB5675" w14:textId="77777777" w:rsidTr="0007689B">
                          <w:tc>
                            <w:tcPr>
                              <w:tcW w:w="3859" w:type="dxa"/>
                            </w:tcPr>
                            <w:p w14:paraId="0B56AB6E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70C151D" w14:textId="77777777" w:rsidTr="0007689B">
                          <w:tc>
                            <w:tcPr>
                              <w:tcW w:w="3859" w:type="dxa"/>
                            </w:tcPr>
                            <w:p w14:paraId="43308286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4B486C9E" w14:textId="77777777" w:rsidTr="0007689B">
                          <w:tc>
                            <w:tcPr>
                              <w:tcW w:w="3859" w:type="dxa"/>
                            </w:tcPr>
                            <w:p w14:paraId="6592C97B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0BF501B7" w14:textId="77777777" w:rsidTr="0007689B">
                          <w:tc>
                            <w:tcPr>
                              <w:tcW w:w="3859" w:type="dxa"/>
                            </w:tcPr>
                            <w:p w14:paraId="347BC9AF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7009A53A" w14:textId="77777777" w:rsidTr="0007689B">
                          <w:tc>
                            <w:tcPr>
                              <w:tcW w:w="3859" w:type="dxa"/>
                            </w:tcPr>
                            <w:p w14:paraId="514F735D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A20FA81" w14:textId="77777777" w:rsidTr="0007689B">
                          <w:tc>
                            <w:tcPr>
                              <w:tcW w:w="3859" w:type="dxa"/>
                            </w:tcPr>
                            <w:p w14:paraId="3D14983C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E37165B" w14:textId="77777777" w:rsidR="00AE4127" w:rsidRPr="008E0E5A" w:rsidRDefault="00AE4127" w:rsidP="0007689B">
                        <w:pPr>
                          <w:keepLines/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626185AF" w14:textId="3A80C905" w:rsidR="00AE4127" w:rsidRPr="00FB15D8" w:rsidRDefault="00AE4127" w:rsidP="0007689B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Su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48"/>
                            <w:szCs w:val="28"/>
                          </w:rPr>
                          <w:t>27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</w:tr>
                  <w:tr w:rsidR="00AE4127" w:rsidRPr="008E0E5A" w14:paraId="4495539B" w14:textId="77777777" w:rsidTr="0007689B">
                    <w:trPr>
                      <w:trHeight w:val="4466"/>
                    </w:trPr>
                    <w:tc>
                      <w:tcPr>
                        <w:tcW w:w="393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434F69B7" w14:textId="77777777" w:rsidR="00AE4127" w:rsidRPr="008E0E5A" w:rsidRDefault="00AE4127" w:rsidP="0007689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58976F4A" w14:textId="77777777" w:rsidR="00AE4127" w:rsidRPr="00FB15D8" w:rsidRDefault="00AE4127" w:rsidP="0007689B">
                        <w:pPr>
                          <w:keepLines/>
                          <w:jc w:val="right"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</w:tbl>
                <w:p w14:paraId="2FB54677" w14:textId="77777777" w:rsidR="00AE4127" w:rsidRDefault="00AE4127" w:rsidP="00AE4127"/>
                <w:p w14:paraId="585CFEF2" w14:textId="77777777" w:rsidR="00836E86" w:rsidRPr="00941CB0" w:rsidRDefault="00836E86" w:rsidP="00941CB0"/>
              </w:txbxContent>
            </v:textbox>
          </v:shape>
        </w:pict>
      </w:r>
      <w:r w:rsidR="00371659">
        <w:br w:type="page"/>
      </w:r>
    </w:p>
    <w:p w14:paraId="2F1C048E" w14:textId="77777777" w:rsidR="00371659" w:rsidRDefault="00261458">
      <w:r>
        <w:rPr>
          <w:noProof/>
          <w:lang w:eastAsia="en-GB"/>
        </w:rPr>
        <w:lastRenderedPageBreak/>
        <w:pict w14:anchorId="2127852A">
          <v:shape id="_x0000_s1160" type="#_x0000_t202" alt="" style="position:absolute;margin-left:333.25pt;margin-top:-3.6pt;width:244.75pt;height:490.6pt;z-index:251752960;mso-wrap-style:square;mso-wrap-edited:f;mso-width-percent:0;mso-height-percent:0;mso-width-percent:0;mso-height-percent:0;mso-width-relative:margin;mso-height-relative:margin;v-text-anchor:top" filled="f" stroked="f">
            <v:textbox style="mso-next-textbox:#_x0000_s1160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AE4127" w:rsidRPr="00BA37F6" w14:paraId="6EB4EB70" w14:textId="77777777" w:rsidTr="0007689B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4261F6" w14:textId="0203AAFB" w:rsidR="00AE4127" w:rsidRPr="00BA37F6" w:rsidRDefault="00AE4127" w:rsidP="0007689B">
                        <w:pPr>
                          <w:keepNext/>
                          <w:keepLines/>
                          <w:spacing w:line="204" w:lineRule="auto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Mo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28"/>
                            <w:szCs w:val="20"/>
                          </w:rPr>
                          <w:t>December 2020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if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Set1_IncMthEnd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261458" w:rsidRPr="00587784">
                          <w:rPr>
                            <w:noProof/>
                            <w:sz w:val="28"/>
                            <w:szCs w:val="20"/>
                          </w:rPr>
                          <w:instrText>0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="1" " /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Tu \@"MMMM yyyy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28"/>
                            <w:szCs w:val="20"/>
                          </w:rPr>
                          <w:instrText>June 2021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>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br/>
                          <w:instrText xml:space="preserve">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"/>
                    <w:gridCol w:w="4004"/>
                  </w:tblGrid>
                  <w:tr w:rsidR="00AE4127" w:rsidRPr="008E0E5A" w14:paraId="64518768" w14:textId="77777777" w:rsidTr="0007689B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2DB92D10" w14:textId="10EF412A" w:rsidR="00AE4127" w:rsidRPr="008E0E5A" w:rsidRDefault="00AE4127" w:rsidP="0007689B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Mo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48"/>
                            <w:szCs w:val="28"/>
                          </w:rPr>
                          <w:t>28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34027E94" w14:textId="77777777" w:rsidR="00AE4127" w:rsidRPr="00BA37F6" w:rsidRDefault="00AE4127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5EBEBD58" w14:textId="77777777" w:rsidR="00AE4127" w:rsidRDefault="00AE4127" w:rsidP="0007689B">
                        <w:pPr>
                          <w:keepLines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Mon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AE4127" w14:paraId="0B64A84D" w14:textId="77777777" w:rsidTr="0007689B">
                          <w:tc>
                            <w:tcPr>
                              <w:tcW w:w="3859" w:type="dxa"/>
                            </w:tcPr>
                            <w:p w14:paraId="5672C10B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295CF82C" w14:textId="77777777" w:rsidTr="0007689B">
                          <w:tc>
                            <w:tcPr>
                              <w:tcW w:w="3859" w:type="dxa"/>
                            </w:tcPr>
                            <w:p w14:paraId="2F995BA1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74732ADD" w14:textId="77777777" w:rsidTr="0007689B">
                          <w:tc>
                            <w:tcPr>
                              <w:tcW w:w="3859" w:type="dxa"/>
                            </w:tcPr>
                            <w:p w14:paraId="6EA96ACD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1AA910DA" w14:textId="77777777" w:rsidTr="0007689B">
                          <w:tc>
                            <w:tcPr>
                              <w:tcW w:w="3859" w:type="dxa"/>
                            </w:tcPr>
                            <w:p w14:paraId="01404BD0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6AD7C378" w14:textId="77777777" w:rsidTr="0007689B">
                          <w:tc>
                            <w:tcPr>
                              <w:tcW w:w="3859" w:type="dxa"/>
                            </w:tcPr>
                            <w:p w14:paraId="62F84E11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661B812" w14:textId="77777777" w:rsidTr="0007689B">
                          <w:tc>
                            <w:tcPr>
                              <w:tcW w:w="3859" w:type="dxa"/>
                            </w:tcPr>
                            <w:p w14:paraId="7272BA4B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EC72726" w14:textId="77777777" w:rsidTr="0007689B">
                          <w:tc>
                            <w:tcPr>
                              <w:tcW w:w="3859" w:type="dxa"/>
                            </w:tcPr>
                            <w:p w14:paraId="5DDF68DF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FCBC5A9" w14:textId="77777777" w:rsidTr="0007689B">
                          <w:tc>
                            <w:tcPr>
                              <w:tcW w:w="3859" w:type="dxa"/>
                            </w:tcPr>
                            <w:p w14:paraId="1935CB7A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25C8CD32" w14:textId="77777777" w:rsidTr="0007689B">
                          <w:tc>
                            <w:tcPr>
                              <w:tcW w:w="3859" w:type="dxa"/>
                            </w:tcPr>
                            <w:p w14:paraId="076AC308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4E69DFC0" w14:textId="77777777" w:rsidTr="0007689B">
                          <w:tc>
                            <w:tcPr>
                              <w:tcW w:w="3859" w:type="dxa"/>
                            </w:tcPr>
                            <w:p w14:paraId="2374AEFD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413ADC90" w14:textId="77777777" w:rsidTr="0007689B">
                          <w:tc>
                            <w:tcPr>
                              <w:tcW w:w="3859" w:type="dxa"/>
                            </w:tcPr>
                            <w:p w14:paraId="4EB9994C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0A2C65FE" w14:textId="77777777" w:rsidR="00AE4127" w:rsidRPr="00FB15D8" w:rsidRDefault="00AE4127" w:rsidP="0007689B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  <w:tr w:rsidR="00AE4127" w:rsidRPr="008E0E5A" w14:paraId="4EB64E80" w14:textId="77777777" w:rsidTr="0007689B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26C47B39" w14:textId="42AD63BB" w:rsidR="00AE4127" w:rsidRPr="008E0E5A" w:rsidRDefault="00AE4127" w:rsidP="0007689B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Tu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48"/>
                            <w:szCs w:val="28"/>
                          </w:rPr>
                          <w:t>29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5AB7F666" w14:textId="77777777" w:rsidR="00AE4127" w:rsidRPr="00BA37F6" w:rsidRDefault="00AE4127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5E7485D6" w14:textId="77777777" w:rsidR="00AE4127" w:rsidRDefault="00AE4127" w:rsidP="0007689B">
                        <w:pPr>
                          <w:keepLines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Tues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AE4127" w14:paraId="14791E76" w14:textId="77777777" w:rsidTr="0007689B">
                          <w:tc>
                            <w:tcPr>
                              <w:tcW w:w="3859" w:type="dxa"/>
                            </w:tcPr>
                            <w:p w14:paraId="373F5A54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9E53302" w14:textId="77777777" w:rsidTr="0007689B">
                          <w:tc>
                            <w:tcPr>
                              <w:tcW w:w="3859" w:type="dxa"/>
                            </w:tcPr>
                            <w:p w14:paraId="05925576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C4038CE" w14:textId="77777777" w:rsidTr="0007689B">
                          <w:tc>
                            <w:tcPr>
                              <w:tcW w:w="3859" w:type="dxa"/>
                            </w:tcPr>
                            <w:p w14:paraId="48E2B4D5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74A14B19" w14:textId="77777777" w:rsidTr="0007689B">
                          <w:tc>
                            <w:tcPr>
                              <w:tcW w:w="3859" w:type="dxa"/>
                            </w:tcPr>
                            <w:p w14:paraId="06D0001F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06FA7A2C" w14:textId="77777777" w:rsidTr="0007689B">
                          <w:tc>
                            <w:tcPr>
                              <w:tcW w:w="3859" w:type="dxa"/>
                            </w:tcPr>
                            <w:p w14:paraId="6ACAF3DE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A8B8EB6" w14:textId="77777777" w:rsidTr="0007689B">
                          <w:tc>
                            <w:tcPr>
                              <w:tcW w:w="3859" w:type="dxa"/>
                            </w:tcPr>
                            <w:p w14:paraId="522D9A76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606AF6CB" w14:textId="77777777" w:rsidTr="0007689B">
                          <w:tc>
                            <w:tcPr>
                              <w:tcW w:w="3859" w:type="dxa"/>
                            </w:tcPr>
                            <w:p w14:paraId="16EEC0E6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1D72EEFE" w14:textId="77777777" w:rsidTr="0007689B">
                          <w:tc>
                            <w:tcPr>
                              <w:tcW w:w="3859" w:type="dxa"/>
                            </w:tcPr>
                            <w:p w14:paraId="028AAF47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11D2942B" w14:textId="77777777" w:rsidTr="0007689B">
                          <w:tc>
                            <w:tcPr>
                              <w:tcW w:w="3859" w:type="dxa"/>
                            </w:tcPr>
                            <w:p w14:paraId="5D474297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2A8D50B6" w14:textId="77777777" w:rsidTr="0007689B">
                          <w:tc>
                            <w:tcPr>
                              <w:tcW w:w="3859" w:type="dxa"/>
                            </w:tcPr>
                            <w:p w14:paraId="568AEC05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93A88FF" w14:textId="77777777" w:rsidTr="0007689B">
                          <w:tc>
                            <w:tcPr>
                              <w:tcW w:w="3859" w:type="dxa"/>
                            </w:tcPr>
                            <w:p w14:paraId="0A5E283E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35A67A80" w14:textId="77777777" w:rsidR="00AE4127" w:rsidRPr="00FB15D8" w:rsidRDefault="00AE4127" w:rsidP="0007689B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</w:tbl>
                <w:p w14:paraId="42EE61B6" w14:textId="77777777" w:rsidR="00AE4127" w:rsidRDefault="00AE4127" w:rsidP="00AE4127"/>
                <w:p w14:paraId="4E275B75" w14:textId="77777777" w:rsidR="00836E86" w:rsidRPr="00941CB0" w:rsidRDefault="00836E86" w:rsidP="00941CB0"/>
              </w:txbxContent>
            </v:textbox>
          </v:shape>
        </w:pict>
      </w:r>
      <w:r>
        <w:rPr>
          <w:noProof/>
          <w:lang w:eastAsia="en-GB"/>
        </w:rPr>
        <w:pict w14:anchorId="042C629F">
          <v:shape id="_x0000_s1162" type="#_x0000_t202" alt="" style="position:absolute;margin-left:61.25pt;margin-top:-4.35pt;width:244.75pt;height:490.6pt;z-index:251753984;mso-wrap-style:square;mso-wrap-edited:f;mso-width-percent:0;mso-height-percent:0;mso-width-percent:0;mso-height-percent:0;mso-width-relative:margin;mso-height-relative:margin;v-text-anchor:top" filled="f" stroked="f">
            <v:textbox style="mso-next-textbox:#_x0000_s1162">
              <w:txbxContent>
                <w:tbl>
                  <w:tblPr>
                    <w:tblStyle w:val="TableGrid"/>
                    <w:tblW w:w="46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4"/>
                  </w:tblGrid>
                  <w:tr w:rsidR="00AE4127" w:rsidRPr="00BA37F6" w14:paraId="758A3054" w14:textId="77777777" w:rsidTr="0007689B">
                    <w:trPr>
                      <w:trHeight w:val="403"/>
                    </w:trPr>
                    <w:tc>
                      <w:tcPr>
                        <w:tcW w:w="46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A8246C" w14:textId="0C372A21" w:rsidR="00AE4127" w:rsidRPr="00BA37F6" w:rsidRDefault="00AE4127" w:rsidP="0007689B">
                        <w:pPr>
                          <w:keepNext/>
                          <w:keepLines/>
                          <w:spacing w:line="204" w:lineRule="auto"/>
                          <w:rPr>
                            <w:sz w:val="28"/>
                          </w:rPr>
                        </w:pP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Fr\@"MMMM yyyy"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28"/>
                            <w:szCs w:val="20"/>
                          </w:rPr>
                          <w:t>January 2021</w: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if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Set3_IncMthEnd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261458" w:rsidRPr="00587784">
                          <w:rPr>
                            <w:noProof/>
                            <w:sz w:val="28"/>
                            <w:szCs w:val="20"/>
                          </w:rPr>
                          <w:instrText>0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="1" " /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begin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 xml:space="preserve"> MERGEFIELD DateSa \@"MMMM yyyy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28"/>
                            <w:szCs w:val="20"/>
                          </w:rPr>
                          <w:instrText>January 2022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  <w:r w:rsidRPr="00BA37F6">
                          <w:rPr>
                            <w:sz w:val="28"/>
                            <w:szCs w:val="20"/>
                          </w:rPr>
                          <w:instrText>"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br/>
                          <w:instrText xml:space="preserve"> </w:instrText>
                        </w:r>
                        <w:r w:rsidRPr="00BA37F6">
                          <w:rPr>
                            <w:sz w:val="28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tbl>
                  <w:tblPr>
                    <w:tblStyle w:val="TableGrid1"/>
                    <w:tblW w:w="4644" w:type="dxa"/>
                    <w:tblInd w:w="-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0"/>
                    <w:gridCol w:w="4004"/>
                  </w:tblGrid>
                  <w:tr w:rsidR="00AE4127" w:rsidRPr="008E0E5A" w14:paraId="1F99A005" w14:textId="77777777" w:rsidTr="0007689B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516CF256" w14:textId="2AEA5954" w:rsidR="00AE4127" w:rsidRPr="008E0E5A" w:rsidRDefault="00AE4127" w:rsidP="0007689B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Fr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>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48"/>
                            <w:szCs w:val="28"/>
                          </w:rPr>
                          <w:t>1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5B99B5C4" w14:textId="77777777" w:rsidR="00AE4127" w:rsidRPr="00BA37F6" w:rsidRDefault="00AE4127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32DF08F4" w14:textId="77777777" w:rsidR="00AE4127" w:rsidRDefault="00AE4127" w:rsidP="0007689B">
                        <w:pPr>
                          <w:keepLines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Fri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AE4127" w14:paraId="63724EC0" w14:textId="77777777" w:rsidTr="0007689B">
                          <w:tc>
                            <w:tcPr>
                              <w:tcW w:w="3859" w:type="dxa"/>
                            </w:tcPr>
                            <w:p w14:paraId="31674FEF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4E0491C" w14:textId="77777777" w:rsidTr="0007689B">
                          <w:tc>
                            <w:tcPr>
                              <w:tcW w:w="3859" w:type="dxa"/>
                            </w:tcPr>
                            <w:p w14:paraId="33440E2B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279AC20F" w14:textId="77777777" w:rsidTr="0007689B">
                          <w:tc>
                            <w:tcPr>
                              <w:tcW w:w="3859" w:type="dxa"/>
                            </w:tcPr>
                            <w:p w14:paraId="3B618792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4248EF1C" w14:textId="77777777" w:rsidTr="0007689B">
                          <w:tc>
                            <w:tcPr>
                              <w:tcW w:w="3859" w:type="dxa"/>
                            </w:tcPr>
                            <w:p w14:paraId="77138101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2DE83A50" w14:textId="77777777" w:rsidTr="0007689B">
                          <w:tc>
                            <w:tcPr>
                              <w:tcW w:w="3859" w:type="dxa"/>
                            </w:tcPr>
                            <w:p w14:paraId="0309E6CF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66129ABF" w14:textId="77777777" w:rsidTr="0007689B">
                          <w:tc>
                            <w:tcPr>
                              <w:tcW w:w="3859" w:type="dxa"/>
                            </w:tcPr>
                            <w:p w14:paraId="4111E1DC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6C4BC97C" w14:textId="77777777" w:rsidTr="0007689B">
                          <w:tc>
                            <w:tcPr>
                              <w:tcW w:w="3859" w:type="dxa"/>
                            </w:tcPr>
                            <w:p w14:paraId="72C78BD1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1354CBE3" w14:textId="77777777" w:rsidTr="0007689B">
                          <w:tc>
                            <w:tcPr>
                              <w:tcW w:w="3859" w:type="dxa"/>
                            </w:tcPr>
                            <w:p w14:paraId="327D7DED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257B3C19" w14:textId="77777777" w:rsidTr="0007689B">
                          <w:tc>
                            <w:tcPr>
                              <w:tcW w:w="3859" w:type="dxa"/>
                            </w:tcPr>
                            <w:p w14:paraId="371E6E53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100CCEFE" w14:textId="77777777" w:rsidTr="0007689B">
                          <w:tc>
                            <w:tcPr>
                              <w:tcW w:w="3859" w:type="dxa"/>
                            </w:tcPr>
                            <w:p w14:paraId="03BD4BAD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46C6FFE1" w14:textId="77777777" w:rsidTr="0007689B">
                          <w:tc>
                            <w:tcPr>
                              <w:tcW w:w="3859" w:type="dxa"/>
                            </w:tcPr>
                            <w:p w14:paraId="566DA104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5B532404" w14:textId="77777777" w:rsidR="00AE4127" w:rsidRPr="00FB15D8" w:rsidRDefault="00AE4127" w:rsidP="0007689B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  <w:tr w:rsidR="00AE4127" w:rsidRPr="008E0E5A" w14:paraId="11EADE61" w14:textId="77777777" w:rsidTr="0007689B">
                    <w:trPr>
                      <w:trHeight w:val="4466"/>
                    </w:trPr>
                    <w:tc>
                      <w:tcPr>
                        <w:tcW w:w="640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  <w:tcMar>
                          <w:left w:w="28" w:type="dxa"/>
                          <w:right w:w="28" w:type="dxa"/>
                        </w:tcMar>
                      </w:tcPr>
                      <w:p w14:paraId="639CAF3D" w14:textId="3603EF1B" w:rsidR="00AE4127" w:rsidRPr="008E0E5A" w:rsidRDefault="00AE4127" w:rsidP="0007689B">
                        <w:pPr>
                          <w:keepLines/>
                          <w:rPr>
                            <w:sz w:val="28"/>
                            <w:szCs w:val="28"/>
                          </w:rPr>
                        </w:pPr>
                        <w:r w:rsidRPr="00FB15D8">
                          <w:rPr>
                            <w:sz w:val="48"/>
                            <w:szCs w:val="28"/>
                          </w:rPr>
                          <w:fldChar w:fldCharType="begin"/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MERGEFIELD Date</w:instrText>
                        </w:r>
                        <w:r>
                          <w:rPr>
                            <w:sz w:val="48"/>
                            <w:szCs w:val="28"/>
                          </w:rPr>
                          <w:instrText>Sa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instrText xml:space="preserve"> \@d</w:instrTex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separate"/>
                        </w:r>
                        <w:r w:rsidR="00261458">
                          <w:rPr>
                            <w:noProof/>
                            <w:sz w:val="48"/>
                            <w:szCs w:val="28"/>
                          </w:rPr>
                          <w:t>2</w:t>
                        </w:r>
                        <w:r w:rsidRPr="00FB15D8">
                          <w:rPr>
                            <w:sz w:val="48"/>
                            <w:szCs w:val="2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004" w:type="dxa"/>
                        <w:tcBorders>
                          <w:top w:val="single" w:sz="4" w:space="0" w:color="7F7F7F" w:themeColor="text1" w:themeTint="80"/>
                          <w:left w:val="nil"/>
                          <w:bottom w:val="single" w:sz="4" w:space="0" w:color="7F7F7F" w:themeColor="text1" w:themeTint="80"/>
                          <w:right w:val="nil"/>
                        </w:tcBorders>
                        <w:shd w:val="clear" w:color="auto" w:fill="auto"/>
                      </w:tcPr>
                      <w:p w14:paraId="0CFBA5AF" w14:textId="77777777" w:rsidR="00AE4127" w:rsidRPr="00BA37F6" w:rsidRDefault="00AE4127" w:rsidP="0007689B">
                        <w:pPr>
                          <w:keepLines/>
                          <w:rPr>
                            <w:sz w:val="6"/>
                            <w:szCs w:val="28"/>
                          </w:rPr>
                        </w:pPr>
                      </w:p>
                      <w:p w14:paraId="2D0FDAFB" w14:textId="77777777" w:rsidR="00AE4127" w:rsidRDefault="00AE4127" w:rsidP="0007689B">
                        <w:pPr>
                          <w:keepLines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Saturd</w:t>
                        </w:r>
                        <w:r w:rsidRPr="00FB15D8">
                          <w:rPr>
                            <w:szCs w:val="28"/>
                          </w:rPr>
                          <w:t>ay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single" w:sz="4" w:space="0" w:color="BFBFBF" w:themeColor="background1" w:themeShade="BF"/>
                            <w:right w:val="none" w:sz="0" w:space="0" w:color="auto"/>
                            <w:insideH w:val="single" w:sz="4" w:space="0" w:color="BFBFBF" w:themeColor="background1" w:themeShade="BF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859"/>
                        </w:tblGrid>
                        <w:tr w:rsidR="00AE4127" w14:paraId="31A58891" w14:textId="77777777" w:rsidTr="0007689B">
                          <w:tc>
                            <w:tcPr>
                              <w:tcW w:w="3859" w:type="dxa"/>
                            </w:tcPr>
                            <w:p w14:paraId="54508FB2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CFD542F" w14:textId="77777777" w:rsidTr="0007689B">
                          <w:tc>
                            <w:tcPr>
                              <w:tcW w:w="3859" w:type="dxa"/>
                            </w:tcPr>
                            <w:p w14:paraId="3674E18B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7938812E" w14:textId="77777777" w:rsidTr="0007689B">
                          <w:tc>
                            <w:tcPr>
                              <w:tcW w:w="3859" w:type="dxa"/>
                            </w:tcPr>
                            <w:p w14:paraId="5D935BE0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070494F8" w14:textId="77777777" w:rsidTr="0007689B">
                          <w:tc>
                            <w:tcPr>
                              <w:tcW w:w="3859" w:type="dxa"/>
                            </w:tcPr>
                            <w:p w14:paraId="07C0B5A1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1B0DDCF" w14:textId="77777777" w:rsidTr="0007689B">
                          <w:tc>
                            <w:tcPr>
                              <w:tcW w:w="3859" w:type="dxa"/>
                            </w:tcPr>
                            <w:p w14:paraId="55D39967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75614D59" w14:textId="77777777" w:rsidTr="0007689B">
                          <w:tc>
                            <w:tcPr>
                              <w:tcW w:w="3859" w:type="dxa"/>
                            </w:tcPr>
                            <w:p w14:paraId="693A1C6C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4CA14484" w14:textId="77777777" w:rsidTr="0007689B">
                          <w:tc>
                            <w:tcPr>
                              <w:tcW w:w="3859" w:type="dxa"/>
                            </w:tcPr>
                            <w:p w14:paraId="30E141AD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4508AF8C" w14:textId="77777777" w:rsidTr="0007689B">
                          <w:tc>
                            <w:tcPr>
                              <w:tcW w:w="3859" w:type="dxa"/>
                            </w:tcPr>
                            <w:p w14:paraId="61CE5E68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27D487E3" w14:textId="77777777" w:rsidTr="0007689B">
                          <w:tc>
                            <w:tcPr>
                              <w:tcW w:w="3859" w:type="dxa"/>
                            </w:tcPr>
                            <w:p w14:paraId="794359AF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514F640D" w14:textId="77777777" w:rsidTr="0007689B">
                          <w:tc>
                            <w:tcPr>
                              <w:tcW w:w="3859" w:type="dxa"/>
                            </w:tcPr>
                            <w:p w14:paraId="1F6DC5F1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E4127" w14:paraId="302DDA6B" w14:textId="77777777" w:rsidTr="0007689B">
                          <w:tc>
                            <w:tcPr>
                              <w:tcW w:w="3859" w:type="dxa"/>
                            </w:tcPr>
                            <w:p w14:paraId="6DBE14B8" w14:textId="77777777" w:rsidR="00AE4127" w:rsidRDefault="00AE4127" w:rsidP="0007689B">
                              <w:pPr>
                                <w:keepLines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14:paraId="6A211336" w14:textId="77777777" w:rsidR="00AE4127" w:rsidRPr="00FB15D8" w:rsidRDefault="00AE4127" w:rsidP="0007689B">
                        <w:pPr>
                          <w:keepLines/>
                          <w:rPr>
                            <w:sz w:val="48"/>
                            <w:szCs w:val="28"/>
                          </w:rPr>
                        </w:pPr>
                      </w:p>
                    </w:tc>
                  </w:tr>
                </w:tbl>
                <w:p w14:paraId="7A61E7F5" w14:textId="77777777" w:rsidR="00AE4127" w:rsidRDefault="00AE4127" w:rsidP="00AE4127"/>
                <w:p w14:paraId="190C8F1A" w14:textId="77777777" w:rsidR="00836E86" w:rsidRPr="00941CB0" w:rsidRDefault="00836E86" w:rsidP="00941CB0"/>
              </w:txbxContent>
            </v:textbox>
          </v:shape>
        </w:pict>
      </w:r>
    </w:p>
    <w:p w14:paraId="60E795B9" w14:textId="77777777" w:rsidR="00371659" w:rsidRDefault="00371659"/>
    <w:p w14:paraId="2F67C7C1" w14:textId="42F0BF3A" w:rsidR="00B52CAB" w:rsidRDefault="00B52CAB"/>
    <w:sectPr w:rsidR="00B52CAB" w:rsidSect="009D6D4D">
      <w:headerReference w:type="default" r:id="rId7"/>
      <w:pgSz w:w="15840" w:h="12240" w:orient="landscape" w:code="1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B279" w14:textId="77777777" w:rsidR="00836E86" w:rsidRDefault="00836E86" w:rsidP="009D6D4D">
      <w:pPr>
        <w:spacing w:after="0" w:line="240" w:lineRule="auto"/>
      </w:pPr>
      <w:r>
        <w:separator/>
      </w:r>
    </w:p>
  </w:endnote>
  <w:endnote w:type="continuationSeparator" w:id="0">
    <w:p w14:paraId="3B9BF486" w14:textId="77777777" w:rsidR="00836E86" w:rsidRDefault="00836E86" w:rsidP="009D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5F7E996-0192-5B41-BFC4-C564046726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01061" w14:textId="77777777" w:rsidR="00836E86" w:rsidRDefault="00836E86" w:rsidP="009D6D4D">
      <w:pPr>
        <w:spacing w:after="0" w:line="240" w:lineRule="auto"/>
      </w:pPr>
      <w:r>
        <w:separator/>
      </w:r>
    </w:p>
  </w:footnote>
  <w:footnote w:type="continuationSeparator" w:id="0">
    <w:p w14:paraId="50689D5E" w14:textId="77777777" w:rsidR="00836E86" w:rsidRDefault="00836E86" w:rsidP="009D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37509" w14:textId="77777777" w:rsidR="00836E86" w:rsidRDefault="00261458">
    <w:pPr>
      <w:pStyle w:val="Header"/>
    </w:pPr>
    <w:r>
      <w:rPr>
        <w:noProof/>
        <w:lang w:eastAsia="en-GB"/>
      </w:rPr>
      <w:pict w14:anchorId="51A7BA0E">
        <v:group id="_x0000_s1025" alt="" style="position:absolute;margin-left:0;margin-top:0;width:585.25pt;height:527pt;z-index:251658240;mso-position-horizontal:center;mso-position-horizontal-relative:margin;mso-position-vertical:center;mso-position-vertical-relative:margin" coordorigin="2474,671" coordsize="11705,105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left:2985;top:671;width:0;height:435;flip:y" o:connectortype="straight"/>
          <v:shape id="_x0000_s1027" type="#_x0000_t32" alt="" style="position:absolute;left:2615;top:1116;width:370;height:0;flip:x" o:connectortype="straight"/>
          <v:shape id="_x0000_s1028" type="#_x0000_t32" alt="" style="position:absolute;left:8371;top:760;width:0;height:356;flip:y" o:connectortype="straight"/>
          <v:shape id="_x0000_s1029" type="#_x0000_t32" alt="" style="position:absolute;left:13762;top:760;width:0;height:356;flip:y" o:connectortype="straight"/>
          <v:shape id="_x0000_s1030" type="#_x0000_t32" alt="" style="position:absolute;left:13762;top:1116;width:338;height:0" o:connectortype="straight"/>
          <v:shape id="_x0000_s1031" type="#_x0000_t32" alt="" style="position:absolute;left:13762;top:10809;width:417;height:0" o:connectortype="straight"/>
          <v:shape id="_x0000_s1032" type="#_x0000_t32" alt="" style="position:absolute;left:13762;top:10800;width:0;height:411" o:connectortype="straight"/>
          <v:shape id="_x0000_s1033" type="#_x0000_t32" alt="" style="position:absolute;left:8371;top:10800;width:5;height:367;flip:x" o:connectortype="straight"/>
          <v:shape id="_x0000_s1034" type="#_x0000_t32" alt="" style="position:absolute;left:2976;top:10801;width:0;height:401" o:connectortype="straight"/>
          <v:shape id="_x0000_s1035" type="#_x0000_t32" alt="" style="position:absolute;left:2474;top:10801;width:511;height:0;flip:x" o:connectortype="straight"/>
          <w10:wrap anchorx="margin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TrueTypeFonts/>
  <w:saveSubsetFonts/>
  <w:proofState w:spelling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evenAndOddHeaders/>
  <w:characterSpacingControl w:val="doNotCompress"/>
  <w:hdrShapeDefaults>
    <o:shapedefaults v:ext="edit" spidmax="2060"/>
    <o:shapelayout v:ext="edit">
      <o:rules v:ext="edit">
        <o:r id="V:Rule11" type="connector" idref="#_x0000_s2055"/>
        <o:r id="V:Rule12" type="connector" idref="#_x0000_s2053"/>
        <o:r id="V:Rule13" type="connector" idref="#_x0000_s2056"/>
        <o:r id="V:Rule14" type="connector" idref="#_x0000_s2052"/>
        <o:r id="V:Rule15" type="connector" idref="#_x0000_s2050"/>
        <o:r id="V:Rule16" type="connector" idref="#_x0000_s2057"/>
        <o:r id="V:Rule17" type="connector" idref="#_x0000_s2058"/>
        <o:r id="V:Rule18" type="connector" idref="#_x0000_s2051"/>
        <o:r id="V:Rule19" type="connector" idref="#_x0000_s2054"/>
        <o:r id="V:Rule20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07369"/>
    <w:rsid w:val="00017816"/>
    <w:rsid w:val="00072A17"/>
    <w:rsid w:val="00101803"/>
    <w:rsid w:val="00122804"/>
    <w:rsid w:val="00176CE0"/>
    <w:rsid w:val="00186A2F"/>
    <w:rsid w:val="00197388"/>
    <w:rsid w:val="001D1664"/>
    <w:rsid w:val="002130D4"/>
    <w:rsid w:val="00261458"/>
    <w:rsid w:val="002638B9"/>
    <w:rsid w:val="00275D22"/>
    <w:rsid w:val="00277E7F"/>
    <w:rsid w:val="0029153F"/>
    <w:rsid w:val="002C26BE"/>
    <w:rsid w:val="002E5471"/>
    <w:rsid w:val="00352DB7"/>
    <w:rsid w:val="00371659"/>
    <w:rsid w:val="003C3334"/>
    <w:rsid w:val="00433177"/>
    <w:rsid w:val="00442A64"/>
    <w:rsid w:val="00482CE4"/>
    <w:rsid w:val="004B669F"/>
    <w:rsid w:val="00525E44"/>
    <w:rsid w:val="005353A2"/>
    <w:rsid w:val="005354FA"/>
    <w:rsid w:val="00584AEF"/>
    <w:rsid w:val="005A2853"/>
    <w:rsid w:val="005B3177"/>
    <w:rsid w:val="005B6BDD"/>
    <w:rsid w:val="005F0B4E"/>
    <w:rsid w:val="005F7948"/>
    <w:rsid w:val="00614F6A"/>
    <w:rsid w:val="0061606C"/>
    <w:rsid w:val="006A5041"/>
    <w:rsid w:val="006B7E9D"/>
    <w:rsid w:val="006E7784"/>
    <w:rsid w:val="007434D4"/>
    <w:rsid w:val="007734A5"/>
    <w:rsid w:val="007916FD"/>
    <w:rsid w:val="007A0963"/>
    <w:rsid w:val="007C507C"/>
    <w:rsid w:val="007E504D"/>
    <w:rsid w:val="007E78E0"/>
    <w:rsid w:val="007E7E50"/>
    <w:rsid w:val="00836E86"/>
    <w:rsid w:val="00840C0E"/>
    <w:rsid w:val="0086425A"/>
    <w:rsid w:val="008B017F"/>
    <w:rsid w:val="008F439C"/>
    <w:rsid w:val="00916D93"/>
    <w:rsid w:val="0093061F"/>
    <w:rsid w:val="0093214A"/>
    <w:rsid w:val="00941CB0"/>
    <w:rsid w:val="00986634"/>
    <w:rsid w:val="009D1C15"/>
    <w:rsid w:val="009D6D4D"/>
    <w:rsid w:val="009E5D0D"/>
    <w:rsid w:val="00A062E3"/>
    <w:rsid w:val="00A3519A"/>
    <w:rsid w:val="00A707FE"/>
    <w:rsid w:val="00A81861"/>
    <w:rsid w:val="00A900A1"/>
    <w:rsid w:val="00AB6F8B"/>
    <w:rsid w:val="00AC3400"/>
    <w:rsid w:val="00AE4127"/>
    <w:rsid w:val="00AF044D"/>
    <w:rsid w:val="00B20583"/>
    <w:rsid w:val="00B52CAB"/>
    <w:rsid w:val="00B64A3C"/>
    <w:rsid w:val="00BA37F6"/>
    <w:rsid w:val="00BC1966"/>
    <w:rsid w:val="00BD6F70"/>
    <w:rsid w:val="00C030B0"/>
    <w:rsid w:val="00C04CCA"/>
    <w:rsid w:val="00C20F65"/>
    <w:rsid w:val="00C21F7E"/>
    <w:rsid w:val="00C41767"/>
    <w:rsid w:val="00C46505"/>
    <w:rsid w:val="00C67688"/>
    <w:rsid w:val="00C959D7"/>
    <w:rsid w:val="00CD6F44"/>
    <w:rsid w:val="00D054C8"/>
    <w:rsid w:val="00D147EB"/>
    <w:rsid w:val="00D518B3"/>
    <w:rsid w:val="00D86DE4"/>
    <w:rsid w:val="00D910E1"/>
    <w:rsid w:val="00DC4246"/>
    <w:rsid w:val="00DD420C"/>
    <w:rsid w:val="00DE424A"/>
    <w:rsid w:val="00E012C5"/>
    <w:rsid w:val="00E304EB"/>
    <w:rsid w:val="00E46697"/>
    <w:rsid w:val="00E91B72"/>
    <w:rsid w:val="00EC0099"/>
    <w:rsid w:val="00EF3A8A"/>
    <w:rsid w:val="00F03449"/>
    <w:rsid w:val="00FB15D8"/>
    <w:rsid w:val="00FB530F"/>
    <w:rsid w:val="00FC0A6A"/>
    <w:rsid w:val="00FD1FBE"/>
    <w:rsid w:val="00FE2356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67D187DF"/>
  <w15:docId w15:val="{9C188498-BAC1-6C48-B070-1AC3D541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6F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D"/>
  </w:style>
  <w:style w:type="paragraph" w:styleId="Footer">
    <w:name w:val="footer"/>
    <w:basedOn w:val="Normal"/>
    <w:link w:val="FooterChar"/>
    <w:uiPriority w:val="99"/>
    <w:unhideWhenUsed/>
    <w:rsid w:val="009D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_PersonalOnLetterPaper/4.%20TwoDaysPerPage/DatesSourceFiloPers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2F3D-FC92-FF48-9449-50A87FC8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2</cp:revision>
  <cp:lastPrinted>2012-02-13T14:06:00Z</cp:lastPrinted>
  <dcterms:created xsi:type="dcterms:W3CDTF">2013-08-31T05:17:00Z</dcterms:created>
  <dcterms:modified xsi:type="dcterms:W3CDTF">2019-09-19T10:53:00Z</dcterms:modified>
</cp:coreProperties>
</file>